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C1" w:rsidRPr="00FD58C8" w:rsidRDefault="00D463C1" w:rsidP="00FD58C8">
      <w:bookmarkStart w:id="0" w:name="_GoBack"/>
      <w:bookmarkEnd w:id="0"/>
    </w:p>
    <w:sectPr w:rsidR="00D463C1" w:rsidRPr="00FD5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63C1"/>
    <w:rsid w:val="00FC693F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6A854CA-4402-449D-A216-49DB0D6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4BB75-4262-4B08-B755-560DCE3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нтина</cp:lastModifiedBy>
  <cp:revision>2</cp:revision>
  <dcterms:created xsi:type="dcterms:W3CDTF">2013-12-23T23:15:00Z</dcterms:created>
  <dcterms:modified xsi:type="dcterms:W3CDTF">2022-05-29T19:33:00Z</dcterms:modified>
  <cp:category/>
</cp:coreProperties>
</file>